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1C7" w:rsidRPr="00823451" w:rsidRDefault="00685D96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ゴシック" w:hint="eastAsia"/>
          <w:kern w:val="0"/>
        </w:rPr>
        <w:t>様式第５号（第９</w:t>
      </w:r>
      <w:r w:rsidR="007541C7" w:rsidRPr="00823451">
        <w:rPr>
          <w:rFonts w:cs="ＭＳゴシック" w:hint="eastAsia"/>
          <w:kern w:val="0"/>
        </w:rPr>
        <w:t xml:space="preserve">条関係）　　　　　　　　　　　　　　　　　　　　　　　　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　　　　　　　　　　　　　　　　　　　　　　　　　　　　　　　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700" w:firstLine="6480"/>
        <w:jc w:val="left"/>
        <w:rPr>
          <w:rFonts w:cs="ＭＳ明朝"/>
          <w:kern w:val="0"/>
        </w:rPr>
      </w:pPr>
      <w:r w:rsidRPr="00823451">
        <w:rPr>
          <w:rFonts w:cs="ＭＳ明朝" w:hint="eastAsia"/>
          <w:kern w:val="0"/>
        </w:rPr>
        <w:t xml:space="preserve">　年　　　月　　　日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明朝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800" w:firstLine="1920"/>
        <w:jc w:val="left"/>
        <w:rPr>
          <w:rFonts w:cs="ＭＳ明朝"/>
          <w:kern w:val="0"/>
        </w:rPr>
      </w:pPr>
      <w:r w:rsidRPr="00823451">
        <w:rPr>
          <w:rFonts w:cs="ＭＳゴシック" w:hint="eastAsia"/>
          <w:kern w:val="0"/>
        </w:rPr>
        <w:t>団体目的等についての誓約書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400" w:firstLine="576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500" w:firstLine="360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団体名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500" w:firstLine="360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 xml:space="preserve">代表者氏名　　　　　　　　　　　　　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2400" w:firstLine="576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本団体は、下記のすべての事項に該当することを誓約します。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jc w:val="left"/>
        <w:rPr>
          <w:rFonts w:cs="ＭＳゴシック"/>
          <w:kern w:val="0"/>
        </w:rPr>
      </w:pPr>
    </w:p>
    <w:p w:rsidR="007541C7" w:rsidRPr="00823451" w:rsidRDefault="007541C7" w:rsidP="00DA0222">
      <w:pPr>
        <w:pStyle w:val="a7"/>
        <w:kinsoku w:val="0"/>
        <w:overflowPunct w:val="0"/>
        <w:autoSpaceDE w:val="0"/>
        <w:autoSpaceDN w:val="0"/>
        <w:ind w:firstLineChars="1400" w:firstLine="3920"/>
        <w:jc w:val="both"/>
        <w:rPr>
          <w:color w:val="auto"/>
        </w:rPr>
      </w:pPr>
      <w:r w:rsidRPr="00823451">
        <w:rPr>
          <w:rFonts w:hint="eastAsia"/>
          <w:color w:val="auto"/>
        </w:rPr>
        <w:t>記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</w:pPr>
    </w:p>
    <w:p w:rsidR="007541C7" w:rsidRPr="00823451" w:rsidRDefault="007541C7" w:rsidP="0025389D">
      <w:pPr>
        <w:kinsoku w:val="0"/>
        <w:overflowPunct w:val="0"/>
        <w:autoSpaceDE w:val="0"/>
        <w:autoSpaceDN w:val="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１　宗教活動、政治活動等を目的とした団体でないこと。</w:t>
      </w:r>
    </w:p>
    <w:p w:rsidR="007541C7" w:rsidRPr="00823451" w:rsidRDefault="007541C7" w:rsidP="0025389D">
      <w:pPr>
        <w:kinsoku w:val="0"/>
        <w:overflowPunct w:val="0"/>
        <w:autoSpaceDE w:val="0"/>
        <w:autoSpaceDN w:val="0"/>
        <w:jc w:val="left"/>
        <w:rPr>
          <w:rFonts w:cs="ＭＳゴシック"/>
          <w:kern w:val="0"/>
        </w:rPr>
      </w:pPr>
    </w:p>
    <w:p w:rsidR="007541C7" w:rsidRPr="00823451" w:rsidRDefault="007541C7" w:rsidP="0025389D">
      <w:pPr>
        <w:kinsoku w:val="0"/>
        <w:overflowPunct w:val="0"/>
        <w:autoSpaceDE w:val="0"/>
        <w:autoSpaceDN w:val="0"/>
        <w:jc w:val="left"/>
        <w:rPr>
          <w:rFonts w:cs="ＭＳゴシック"/>
          <w:kern w:val="0"/>
        </w:rPr>
      </w:pPr>
    </w:p>
    <w:p w:rsidR="007541C7" w:rsidRPr="00823451" w:rsidRDefault="007541C7" w:rsidP="0025389D">
      <w:pPr>
        <w:kinsoku w:val="0"/>
        <w:overflowPunct w:val="0"/>
        <w:autoSpaceDE w:val="0"/>
        <w:autoSpaceDN w:val="0"/>
        <w:ind w:left="240" w:hangingChars="100" w:hanging="240"/>
        <w:jc w:val="left"/>
        <w:rPr>
          <w:rFonts w:cs="ＭＳゴシック"/>
          <w:kern w:val="0"/>
        </w:rPr>
      </w:pPr>
      <w:r w:rsidRPr="00823451">
        <w:rPr>
          <w:rFonts w:cs="ＭＳゴシック" w:hint="eastAsia"/>
          <w:kern w:val="0"/>
        </w:rPr>
        <w:t>２　特定の公職者（候補者を含む。）又は政党を推薦、支持若しくは反対することを目的とした団体でないこと。</w:t>
      </w:r>
    </w:p>
    <w:p w:rsidR="007541C7" w:rsidRPr="00823451" w:rsidRDefault="007541C7" w:rsidP="0025389D">
      <w:pPr>
        <w:kinsoku w:val="0"/>
        <w:overflowPunct w:val="0"/>
        <w:autoSpaceDE w:val="0"/>
        <w:autoSpaceDN w:val="0"/>
        <w:jc w:val="left"/>
        <w:rPr>
          <w:rFonts w:cs="ＭＳゴシック"/>
          <w:kern w:val="0"/>
        </w:rPr>
      </w:pPr>
    </w:p>
    <w:p w:rsidR="007541C7" w:rsidRPr="00823451" w:rsidRDefault="007541C7" w:rsidP="0025389D">
      <w:pPr>
        <w:kinsoku w:val="0"/>
        <w:overflowPunct w:val="0"/>
        <w:autoSpaceDE w:val="0"/>
        <w:autoSpaceDN w:val="0"/>
        <w:jc w:val="left"/>
        <w:rPr>
          <w:rFonts w:cs="ＭＳゴシック"/>
          <w:kern w:val="0"/>
        </w:rPr>
      </w:pPr>
    </w:p>
    <w:p w:rsidR="007541C7" w:rsidRPr="00A8233B" w:rsidRDefault="007541C7" w:rsidP="0025389D">
      <w:pPr>
        <w:kinsoku w:val="0"/>
        <w:overflowPunct w:val="0"/>
        <w:autoSpaceDE w:val="0"/>
        <w:autoSpaceDN w:val="0"/>
        <w:adjustRightInd w:val="0"/>
        <w:ind w:left="240" w:hangingChars="100" w:hanging="240"/>
        <w:jc w:val="left"/>
        <w:rPr>
          <w:rFonts w:cs="ＭＳＰゴシック"/>
          <w:kern w:val="0"/>
        </w:rPr>
      </w:pPr>
      <w:r w:rsidRPr="00823451">
        <w:rPr>
          <w:rFonts w:cs="ＭＳＰゴシック" w:hint="eastAsia"/>
          <w:kern w:val="0"/>
        </w:rPr>
        <w:t xml:space="preserve">３　</w:t>
      </w:r>
      <w:r w:rsidR="008F7D5A" w:rsidRPr="00A8233B">
        <w:rPr>
          <w:rFonts w:cs="ＭＳＰゴシック" w:hint="eastAsia"/>
          <w:kern w:val="0"/>
        </w:rPr>
        <w:t>暴力団（暴力団員による不当な行為の防止等に関する法律（平成３年法律第77号）第２条第２号に規定する暴力団をいう。）又はその構成員（暴力団の構成団体の構成員を含む。）若しくは暴力団の構成員でなくなった日から５年経過しない者の統制の下にある団体でないこと。</w:t>
      </w:r>
    </w:p>
    <w:p w:rsidR="007541C7" w:rsidRDefault="007541C7" w:rsidP="00DA0222">
      <w:pPr>
        <w:kinsoku w:val="0"/>
        <w:overflowPunct w:val="0"/>
        <w:autoSpaceDE w:val="0"/>
        <w:autoSpaceDN w:val="0"/>
        <w:rPr>
          <w:rFonts w:cs="ＭＳゴシック"/>
          <w:kern w:val="0"/>
        </w:rPr>
      </w:pPr>
    </w:p>
    <w:p w:rsidR="007541C7" w:rsidRPr="00823451" w:rsidRDefault="003D6ADC" w:rsidP="0025389D">
      <w:pPr>
        <w:kinsoku w:val="0"/>
        <w:overflowPunct w:val="0"/>
        <w:autoSpaceDE w:val="0"/>
        <w:autoSpaceDN w:val="0"/>
        <w:ind w:left="240" w:hangingChars="100" w:hanging="240"/>
        <w:jc w:val="left"/>
      </w:pPr>
      <w:r>
        <w:rPr>
          <w:rFonts w:cs="ＭＳゴシック" w:hint="eastAsia"/>
          <w:kern w:val="0"/>
        </w:rPr>
        <w:t>４　当</w:t>
      </w:r>
      <w:r>
        <w:rPr>
          <w:rFonts w:hint="eastAsia"/>
        </w:rPr>
        <w:t>団体</w:t>
      </w:r>
      <w:r w:rsidR="003E4F42">
        <w:rPr>
          <w:rFonts w:hint="eastAsia"/>
        </w:rPr>
        <w:t>又は</w:t>
      </w:r>
      <w:r w:rsidR="00A31426">
        <w:rPr>
          <w:rFonts w:hint="eastAsia"/>
        </w:rPr>
        <w:t>当団体の</w:t>
      </w:r>
      <w:r>
        <w:rPr>
          <w:rFonts w:hint="eastAsia"/>
        </w:rPr>
        <w:t>代表者が、</w:t>
      </w:r>
      <w:r w:rsidRPr="006550BE">
        <w:rPr>
          <w:rFonts w:hint="eastAsia"/>
        </w:rPr>
        <w:t>規則附則第２項に規定する市税等を滞納していないこと。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adjustRightInd w:val="0"/>
        <w:ind w:firstLineChars="1800" w:firstLine="4320"/>
        <w:jc w:val="left"/>
      </w:pPr>
      <w:r w:rsidRPr="00823451">
        <w:rPr>
          <w:rFonts w:hint="eastAsia"/>
        </w:rPr>
        <w:t xml:space="preserve">　　　　　　　　　　　　</w:t>
      </w:r>
    </w:p>
    <w:p w:rsidR="007541C7" w:rsidRPr="00823451" w:rsidRDefault="007541C7" w:rsidP="00DA0222">
      <w:pPr>
        <w:widowControl/>
        <w:kinsoku w:val="0"/>
        <w:overflowPunct w:val="0"/>
        <w:autoSpaceDE w:val="0"/>
        <w:autoSpaceDN w:val="0"/>
        <w:jc w:val="left"/>
        <w:rPr>
          <w:kern w:val="0"/>
        </w:rPr>
      </w:pPr>
      <w:r w:rsidRPr="00823451">
        <w:rPr>
          <w:rFonts w:hint="eastAsia"/>
          <w:kern w:val="0"/>
        </w:rPr>
        <w:t xml:space="preserve"> </w:t>
      </w: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</w:p>
    <w:p w:rsidR="007541C7" w:rsidRPr="00823451" w:rsidRDefault="007541C7" w:rsidP="00DA0222">
      <w:pPr>
        <w:kinsoku w:val="0"/>
        <w:overflowPunct w:val="0"/>
        <w:autoSpaceDE w:val="0"/>
        <w:autoSpaceDN w:val="0"/>
        <w:jc w:val="center"/>
        <w:rPr>
          <w:kern w:val="0"/>
        </w:rPr>
      </w:pPr>
      <w:bookmarkStart w:id="0" w:name="_GoBack"/>
      <w:bookmarkEnd w:id="0"/>
    </w:p>
    <w:sectPr w:rsidR="007541C7" w:rsidRPr="00823451" w:rsidSect="00FF11D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8CA" w:rsidRDefault="00D078CA"/>
  </w:endnote>
  <w:endnote w:type="continuationSeparator" w:id="0">
    <w:p w:rsidR="00D078CA" w:rsidRDefault="00D078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8CA" w:rsidRDefault="00D078CA"/>
  </w:footnote>
  <w:footnote w:type="continuationSeparator" w:id="0">
    <w:p w:rsidR="00D078CA" w:rsidRDefault="00D078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9768D"/>
    <w:multiLevelType w:val="hybridMultilevel"/>
    <w:tmpl w:val="FF46B3FC"/>
    <w:lvl w:ilvl="0" w:tplc="66F6857E">
      <w:start w:val="1"/>
      <w:numFmt w:val="decimalFullWidth"/>
      <w:lvlText w:val="第%1条"/>
      <w:lvlJc w:val="left"/>
      <w:pPr>
        <w:ind w:left="1125" w:hanging="1125"/>
      </w:pPr>
      <w:rPr>
        <w:rFonts w:hint="default"/>
      </w:rPr>
    </w:lvl>
    <w:lvl w:ilvl="1" w:tplc="5972EA96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546AD5F2">
      <w:start w:val="1"/>
      <w:numFmt w:val="decimalFullWidth"/>
      <w:lvlText w:val="（%3）"/>
      <w:lvlJc w:val="left"/>
      <w:pPr>
        <w:ind w:left="3646" w:hanging="810"/>
      </w:pPr>
      <w:rPr>
        <w:rFonts w:ascii="ＭＳ 明朝" w:eastAsia="ＭＳ 明朝" w:hAnsi="Century"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8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10F7B"/>
    <w:rsid w:val="00031D11"/>
    <w:rsid w:val="0003515C"/>
    <w:rsid w:val="00046D87"/>
    <w:rsid w:val="0005543A"/>
    <w:rsid w:val="00060007"/>
    <w:rsid w:val="00064357"/>
    <w:rsid w:val="0008199C"/>
    <w:rsid w:val="0009703A"/>
    <w:rsid w:val="000D016E"/>
    <w:rsid w:val="000D1487"/>
    <w:rsid w:val="000D3643"/>
    <w:rsid w:val="000E157C"/>
    <w:rsid w:val="00107C74"/>
    <w:rsid w:val="00117028"/>
    <w:rsid w:val="001514A0"/>
    <w:rsid w:val="00156BDC"/>
    <w:rsid w:val="00177B64"/>
    <w:rsid w:val="001B39B6"/>
    <w:rsid w:val="001C6A09"/>
    <w:rsid w:val="001E15A8"/>
    <w:rsid w:val="00237A19"/>
    <w:rsid w:val="0025389D"/>
    <w:rsid w:val="0025637F"/>
    <w:rsid w:val="00275AA5"/>
    <w:rsid w:val="00277E95"/>
    <w:rsid w:val="002815D9"/>
    <w:rsid w:val="00304901"/>
    <w:rsid w:val="00323087"/>
    <w:rsid w:val="00326537"/>
    <w:rsid w:val="003462FE"/>
    <w:rsid w:val="00351CDB"/>
    <w:rsid w:val="003800E6"/>
    <w:rsid w:val="00392233"/>
    <w:rsid w:val="003C31B7"/>
    <w:rsid w:val="003D5D0D"/>
    <w:rsid w:val="003D6ADC"/>
    <w:rsid w:val="003E4F42"/>
    <w:rsid w:val="003E6833"/>
    <w:rsid w:val="003F6C6F"/>
    <w:rsid w:val="003F6D91"/>
    <w:rsid w:val="00411ACC"/>
    <w:rsid w:val="0042052F"/>
    <w:rsid w:val="0042197D"/>
    <w:rsid w:val="00430FBE"/>
    <w:rsid w:val="00452A9F"/>
    <w:rsid w:val="00457F30"/>
    <w:rsid w:val="00467823"/>
    <w:rsid w:val="004678D4"/>
    <w:rsid w:val="004B07F1"/>
    <w:rsid w:val="004C0EE5"/>
    <w:rsid w:val="004C140E"/>
    <w:rsid w:val="004D18EB"/>
    <w:rsid w:val="004E0C1B"/>
    <w:rsid w:val="0051454A"/>
    <w:rsid w:val="00531032"/>
    <w:rsid w:val="00552030"/>
    <w:rsid w:val="00564C7C"/>
    <w:rsid w:val="00580789"/>
    <w:rsid w:val="005B2C55"/>
    <w:rsid w:val="005D2A8B"/>
    <w:rsid w:val="005E4817"/>
    <w:rsid w:val="006156D1"/>
    <w:rsid w:val="00615809"/>
    <w:rsid w:val="00634B60"/>
    <w:rsid w:val="006550BE"/>
    <w:rsid w:val="00655CEA"/>
    <w:rsid w:val="00657667"/>
    <w:rsid w:val="0066139C"/>
    <w:rsid w:val="006767C1"/>
    <w:rsid w:val="00685D96"/>
    <w:rsid w:val="00694097"/>
    <w:rsid w:val="0069648F"/>
    <w:rsid w:val="006A26F1"/>
    <w:rsid w:val="007541C7"/>
    <w:rsid w:val="007B32F4"/>
    <w:rsid w:val="007C0356"/>
    <w:rsid w:val="007D2032"/>
    <w:rsid w:val="007D7776"/>
    <w:rsid w:val="00801F37"/>
    <w:rsid w:val="008046FD"/>
    <w:rsid w:val="008052FE"/>
    <w:rsid w:val="00823451"/>
    <w:rsid w:val="00832AA3"/>
    <w:rsid w:val="008413DC"/>
    <w:rsid w:val="00874657"/>
    <w:rsid w:val="008756CE"/>
    <w:rsid w:val="008D5BFF"/>
    <w:rsid w:val="008E5277"/>
    <w:rsid w:val="008F3519"/>
    <w:rsid w:val="008F7D5A"/>
    <w:rsid w:val="00936294"/>
    <w:rsid w:val="00941529"/>
    <w:rsid w:val="009450A4"/>
    <w:rsid w:val="009B1B0E"/>
    <w:rsid w:val="009C5BA4"/>
    <w:rsid w:val="00A21642"/>
    <w:rsid w:val="00A31426"/>
    <w:rsid w:val="00A3412D"/>
    <w:rsid w:val="00A534D2"/>
    <w:rsid w:val="00A8233B"/>
    <w:rsid w:val="00A85178"/>
    <w:rsid w:val="00A90B1B"/>
    <w:rsid w:val="00A91715"/>
    <w:rsid w:val="00A937E3"/>
    <w:rsid w:val="00AC3D56"/>
    <w:rsid w:val="00AE2AC0"/>
    <w:rsid w:val="00AE3698"/>
    <w:rsid w:val="00AF48C1"/>
    <w:rsid w:val="00B133B9"/>
    <w:rsid w:val="00B42B8A"/>
    <w:rsid w:val="00B52FCC"/>
    <w:rsid w:val="00BA35CA"/>
    <w:rsid w:val="00BE7060"/>
    <w:rsid w:val="00C0007A"/>
    <w:rsid w:val="00C23CA9"/>
    <w:rsid w:val="00C3721D"/>
    <w:rsid w:val="00C61E4F"/>
    <w:rsid w:val="00CF272C"/>
    <w:rsid w:val="00D078CA"/>
    <w:rsid w:val="00D30660"/>
    <w:rsid w:val="00D31124"/>
    <w:rsid w:val="00D31C56"/>
    <w:rsid w:val="00D414DA"/>
    <w:rsid w:val="00D837FB"/>
    <w:rsid w:val="00DA0222"/>
    <w:rsid w:val="00DC583C"/>
    <w:rsid w:val="00E40BA0"/>
    <w:rsid w:val="00E505E7"/>
    <w:rsid w:val="00E860DF"/>
    <w:rsid w:val="00EA56EA"/>
    <w:rsid w:val="00EA7984"/>
    <w:rsid w:val="00EC5ED8"/>
    <w:rsid w:val="00F132F7"/>
    <w:rsid w:val="00F153DA"/>
    <w:rsid w:val="00F317CA"/>
    <w:rsid w:val="00F37615"/>
    <w:rsid w:val="00F41796"/>
    <w:rsid w:val="00F65BD2"/>
    <w:rsid w:val="00F67BC7"/>
    <w:rsid w:val="00F915EB"/>
    <w:rsid w:val="00FC4B11"/>
    <w:rsid w:val="00FD6195"/>
    <w:rsid w:val="00FE12AA"/>
    <w:rsid w:val="00FE7BAB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619843-2A81-4910-A3D2-FE70B618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E15A8"/>
    <w:rPr>
      <w:rFonts w:ascii="ＭＳ 明朝"/>
      <w:kern w:val="2"/>
      <w:sz w:val="24"/>
    </w:rPr>
  </w:style>
  <w:style w:type="paragraph" w:styleId="a5">
    <w:name w:val="footer"/>
    <w:basedOn w:val="a"/>
    <w:link w:val="a6"/>
    <w:rsid w:val="001E15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E15A8"/>
    <w:rPr>
      <w:rFonts w:ascii="ＭＳ 明朝"/>
      <w:kern w:val="2"/>
      <w:sz w:val="24"/>
    </w:rPr>
  </w:style>
  <w:style w:type="paragraph" w:styleId="a7">
    <w:name w:val="Note Heading"/>
    <w:basedOn w:val="a"/>
    <w:next w:val="a"/>
    <w:link w:val="a8"/>
    <w:rsid w:val="007541C7"/>
    <w:pPr>
      <w:jc w:val="center"/>
    </w:pPr>
    <w:rPr>
      <w:rFonts w:hAnsi="ＭＳ 明朝" w:cs="ＭＳ ゴシック"/>
      <w:color w:val="000000"/>
      <w:spacing w:val="20"/>
      <w:kern w:val="0"/>
      <w:szCs w:val="24"/>
    </w:rPr>
  </w:style>
  <w:style w:type="character" w:customStyle="1" w:styleId="a8">
    <w:name w:val="記 (文字)"/>
    <w:link w:val="a7"/>
    <w:rsid w:val="007541C7"/>
    <w:rPr>
      <w:rFonts w:ascii="ＭＳ 明朝" w:hAnsi="ＭＳ 明朝" w:cs="ＭＳ ゴシック"/>
      <w:color w:val="000000"/>
      <w:spacing w:val="20"/>
      <w:sz w:val="24"/>
      <w:szCs w:val="24"/>
    </w:rPr>
  </w:style>
  <w:style w:type="paragraph" w:styleId="a9">
    <w:name w:val="Closing"/>
    <w:basedOn w:val="a"/>
    <w:link w:val="aa"/>
    <w:rsid w:val="007541C7"/>
    <w:pPr>
      <w:jc w:val="right"/>
    </w:pPr>
    <w:rPr>
      <w:rFonts w:ascii="ＭＳゴシック" w:eastAsia="ＭＳゴシック" w:cs="ＭＳゴシック"/>
      <w:kern w:val="0"/>
      <w:szCs w:val="24"/>
    </w:rPr>
  </w:style>
  <w:style w:type="character" w:customStyle="1" w:styleId="aa">
    <w:name w:val="結語 (文字)"/>
    <w:link w:val="a9"/>
    <w:rsid w:val="007541C7"/>
    <w:rPr>
      <w:rFonts w:ascii="ＭＳゴシック" w:eastAsia="ＭＳゴシック" w:cs="ＭＳゴシック"/>
      <w:sz w:val="24"/>
      <w:szCs w:val="24"/>
    </w:rPr>
  </w:style>
  <w:style w:type="paragraph" w:styleId="ab">
    <w:name w:val="Balloon Text"/>
    <w:basedOn w:val="a"/>
    <w:link w:val="ac"/>
    <w:rsid w:val="00823451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823451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6613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B298C-9861-413D-806B-ED675904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11</cp:revision>
  <cp:lastPrinted>2023-04-28T07:38:00Z</cp:lastPrinted>
  <dcterms:created xsi:type="dcterms:W3CDTF">2023-04-26T05:39:00Z</dcterms:created>
  <dcterms:modified xsi:type="dcterms:W3CDTF">2023-05-08T05:41:00Z</dcterms:modified>
</cp:coreProperties>
</file>